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>
        <w:t>PEX_INTERPRETER=1 "$PYTHON_ENV" "$LIBTWML_HOME"/src/ops/scripts/get_inc.p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